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F513E" w14:textId="4C208A16" w:rsidR="00D0067B" w:rsidRPr="00D0067B" w:rsidRDefault="00D0067B" w:rsidP="00D0067B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D0067B">
        <w:rPr>
          <w:rFonts w:ascii="Arial" w:hAnsi="Arial" w:cs="Arial"/>
          <w:b/>
          <w:bCs/>
          <w:sz w:val="24"/>
          <w:szCs w:val="24"/>
        </w:rPr>
        <w:t>RECONOCE GOBIERNO DE BJ A MADRES DEL HEROICO CUERPO DE BOMBEROS DE CANCÚN</w:t>
      </w:r>
    </w:p>
    <w:p w14:paraId="14AC78A4" w14:textId="77777777" w:rsidR="00D0067B" w:rsidRPr="00D0067B" w:rsidRDefault="00D0067B" w:rsidP="00D0067B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79CD923" w14:textId="77777777" w:rsidR="00D0067B" w:rsidRPr="00D0067B" w:rsidRDefault="00D0067B" w:rsidP="00D006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0067B">
        <w:rPr>
          <w:rFonts w:ascii="Arial" w:hAnsi="Arial" w:cs="Arial"/>
          <w:b/>
          <w:bCs/>
          <w:sz w:val="24"/>
          <w:szCs w:val="24"/>
        </w:rPr>
        <w:t>Cancún, Q. R., a 08 de mayo de 2025.-</w:t>
      </w:r>
      <w:r w:rsidRPr="00D0067B">
        <w:rPr>
          <w:rFonts w:ascii="Arial" w:hAnsi="Arial" w:cs="Arial"/>
          <w:sz w:val="24"/>
          <w:szCs w:val="24"/>
        </w:rPr>
        <w:t xml:space="preserve"> En el marco del Día de las Madres, el Ayuntamiento de Benito Juárez, a través del Heroico Cuerpo de Bomberos, Rescate, Emergencias Médicas y Desastres, llevó a cabo una emotiva ceremonia para reconocer la invaluable labor de las mujeres que, además de ser madres, forman parte activa de esta noble institución.</w:t>
      </w:r>
    </w:p>
    <w:p w14:paraId="1742D7FA" w14:textId="77777777" w:rsidR="00D0067B" w:rsidRPr="00D0067B" w:rsidRDefault="00D0067B" w:rsidP="00D006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A645780" w14:textId="77777777" w:rsidR="00D0067B" w:rsidRPr="00D0067B" w:rsidRDefault="00D0067B" w:rsidP="00D006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0067B">
        <w:rPr>
          <w:rFonts w:ascii="Arial" w:hAnsi="Arial" w:cs="Arial"/>
          <w:sz w:val="24"/>
          <w:szCs w:val="24"/>
        </w:rPr>
        <w:t xml:space="preserve">En representación de la </w:t>
      </w:r>
      <w:proofErr w:type="gramStart"/>
      <w:r w:rsidRPr="00D0067B">
        <w:rPr>
          <w:rFonts w:ascii="Arial" w:hAnsi="Arial" w:cs="Arial"/>
          <w:sz w:val="24"/>
          <w:szCs w:val="24"/>
        </w:rPr>
        <w:t>Presidenta</w:t>
      </w:r>
      <w:proofErr w:type="gramEnd"/>
      <w:r w:rsidRPr="00D0067B">
        <w:rPr>
          <w:rFonts w:ascii="Arial" w:hAnsi="Arial" w:cs="Arial"/>
          <w:sz w:val="24"/>
          <w:szCs w:val="24"/>
        </w:rPr>
        <w:t xml:space="preserve"> Municipal, Ana Paty Peralta, el secretario general del Ayuntamiento, Pablo Gutiérrez Fernández, encabezó el evento y expresó un mensaje de admiración y gratitud hacia las trabajadoras.</w:t>
      </w:r>
    </w:p>
    <w:p w14:paraId="767DC6DA" w14:textId="77777777" w:rsidR="00D0067B" w:rsidRPr="00D0067B" w:rsidRDefault="00D0067B" w:rsidP="00D006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42950D" w14:textId="77777777" w:rsidR="00D0067B" w:rsidRPr="00D0067B" w:rsidRDefault="00D0067B" w:rsidP="00D006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0067B">
        <w:rPr>
          <w:rFonts w:ascii="Arial" w:hAnsi="Arial" w:cs="Arial"/>
          <w:sz w:val="24"/>
          <w:szCs w:val="24"/>
        </w:rPr>
        <w:t>“Hoy rendimos homenaje a ustedes, mamás que forman parte de esta institución que representa lo mejor del servicio público: la entrega, la vocación y la humanidad. Cada día nos demuestran que la fuerza de una mujer no solo se mide en su capacidad para resistir, sino también en su voluntad para transformar, cuidar y liderar”, dijo.</w:t>
      </w:r>
    </w:p>
    <w:p w14:paraId="5F5CF74D" w14:textId="77777777" w:rsidR="00D0067B" w:rsidRPr="00D0067B" w:rsidRDefault="00D0067B" w:rsidP="00D006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C882E2D" w14:textId="77777777" w:rsidR="00D0067B" w:rsidRPr="00D0067B" w:rsidRDefault="00D0067B" w:rsidP="00D006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0067B">
        <w:rPr>
          <w:rFonts w:ascii="Arial" w:hAnsi="Arial" w:cs="Arial"/>
          <w:sz w:val="24"/>
          <w:szCs w:val="24"/>
        </w:rPr>
        <w:t>Asimismo, el director general de la corporación, Aquileo Cervantes Álvarez, reconoció públicamente el compromiso, el profesionalismo y la entrega de las mujeres que integran las filas de la corporación, destacando su rol esencial en la atención inmediata a emergencias en Cancún.</w:t>
      </w:r>
    </w:p>
    <w:p w14:paraId="5F6028B9" w14:textId="77777777" w:rsidR="00D0067B" w:rsidRPr="00D0067B" w:rsidRDefault="00D0067B" w:rsidP="00D006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0719C7" w14:textId="77777777" w:rsidR="00D0067B" w:rsidRPr="00D0067B" w:rsidRDefault="00D0067B" w:rsidP="00D006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0067B">
        <w:rPr>
          <w:rFonts w:ascii="Arial" w:hAnsi="Arial" w:cs="Arial"/>
          <w:sz w:val="24"/>
          <w:szCs w:val="24"/>
        </w:rPr>
        <w:t xml:space="preserve">En representación de sus compañeras, la bombera, </w:t>
      </w:r>
      <w:proofErr w:type="spellStart"/>
      <w:r w:rsidRPr="00D0067B">
        <w:rPr>
          <w:rFonts w:ascii="Arial" w:hAnsi="Arial" w:cs="Arial"/>
          <w:sz w:val="24"/>
          <w:szCs w:val="24"/>
        </w:rPr>
        <w:t>Ericka</w:t>
      </w:r>
      <w:proofErr w:type="spellEnd"/>
      <w:r w:rsidRPr="00D0067B">
        <w:rPr>
          <w:rFonts w:ascii="Arial" w:hAnsi="Arial" w:cs="Arial"/>
          <w:sz w:val="24"/>
          <w:szCs w:val="24"/>
        </w:rPr>
        <w:t xml:space="preserve"> Parra, agradeció el respaldo de la </w:t>
      </w:r>
      <w:proofErr w:type="gramStart"/>
      <w:r w:rsidRPr="00D0067B">
        <w:rPr>
          <w:rFonts w:ascii="Arial" w:hAnsi="Arial" w:cs="Arial"/>
          <w:sz w:val="24"/>
          <w:szCs w:val="24"/>
        </w:rPr>
        <w:t>Presidenta</w:t>
      </w:r>
      <w:proofErr w:type="gramEnd"/>
      <w:r w:rsidRPr="00D0067B">
        <w:rPr>
          <w:rFonts w:ascii="Arial" w:hAnsi="Arial" w:cs="Arial"/>
          <w:sz w:val="24"/>
          <w:szCs w:val="24"/>
        </w:rPr>
        <w:t xml:space="preserve"> Municipal y del secretario general, subrayando la importancia de sentirse valoradas y respaldadas por la administración pública.</w:t>
      </w:r>
    </w:p>
    <w:p w14:paraId="36748F3B" w14:textId="77777777" w:rsidR="00D0067B" w:rsidRPr="00D0067B" w:rsidRDefault="00D0067B" w:rsidP="00D006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0A79D28" w14:textId="77777777" w:rsidR="00D0067B" w:rsidRPr="00D0067B" w:rsidRDefault="00D0067B" w:rsidP="00D006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0067B">
        <w:rPr>
          <w:rFonts w:ascii="Arial" w:hAnsi="Arial" w:cs="Arial"/>
          <w:sz w:val="24"/>
          <w:szCs w:val="24"/>
        </w:rPr>
        <w:t>El evento concluyó con una convivencia entre autoridades y elementos del cuerpo de bomberos, en un ambiente de reconocimiento y unidad.</w:t>
      </w:r>
    </w:p>
    <w:p w14:paraId="2944CF64" w14:textId="77777777" w:rsidR="00D0067B" w:rsidRPr="00D0067B" w:rsidRDefault="00D0067B" w:rsidP="00D006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79D615F6" w:rsidR="00B34BC8" w:rsidRPr="00D0067B" w:rsidRDefault="00D0067B" w:rsidP="00D006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0067B">
        <w:rPr>
          <w:rFonts w:ascii="Arial" w:hAnsi="Arial" w:cs="Arial"/>
          <w:sz w:val="24"/>
          <w:szCs w:val="24"/>
        </w:rPr>
        <w:t>****</w:t>
      </w:r>
      <w:r w:rsidRPr="00D0067B">
        <w:rPr>
          <w:rFonts w:ascii="Arial" w:hAnsi="Arial" w:cs="Arial"/>
          <w:sz w:val="24"/>
          <w:szCs w:val="24"/>
        </w:rPr>
        <w:t>********</w:t>
      </w:r>
    </w:p>
    <w:sectPr w:rsidR="00B34BC8" w:rsidRPr="00D0067B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5EE2" w14:textId="77777777" w:rsidR="00C83AFA" w:rsidRDefault="00C83AFA" w:rsidP="0092028B">
      <w:r>
        <w:separator/>
      </w:r>
    </w:p>
  </w:endnote>
  <w:endnote w:type="continuationSeparator" w:id="0">
    <w:p w14:paraId="21184AD9" w14:textId="77777777" w:rsidR="00C83AFA" w:rsidRDefault="00C83AF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BBFF" w14:textId="77777777" w:rsidR="00C83AFA" w:rsidRDefault="00C83AFA" w:rsidP="0092028B">
      <w:r>
        <w:separator/>
      </w:r>
    </w:p>
  </w:footnote>
  <w:footnote w:type="continuationSeparator" w:id="0">
    <w:p w14:paraId="580E2F06" w14:textId="77777777" w:rsidR="00C83AFA" w:rsidRDefault="00C83AF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6DD0299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D0067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4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6DD0299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D0067B">
                      <w:rPr>
                        <w:rFonts w:cstheme="minorHAnsi"/>
                        <w:b/>
                        <w:bCs/>
                        <w:lang w:val="es-ES"/>
                      </w:rPr>
                      <w:t>84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5"/>
  </w:num>
  <w:num w:numId="2" w16cid:durableId="381247589">
    <w:abstractNumId w:val="28"/>
  </w:num>
  <w:num w:numId="3" w16cid:durableId="1350453206">
    <w:abstractNumId w:val="8"/>
  </w:num>
  <w:num w:numId="4" w16cid:durableId="2059013186">
    <w:abstractNumId w:val="18"/>
  </w:num>
  <w:num w:numId="5" w16cid:durableId="2000115139">
    <w:abstractNumId w:val="20"/>
  </w:num>
  <w:num w:numId="6" w16cid:durableId="1912302049">
    <w:abstractNumId w:val="1"/>
  </w:num>
  <w:num w:numId="7" w16cid:durableId="1343319712">
    <w:abstractNumId w:val="31"/>
  </w:num>
  <w:num w:numId="8" w16cid:durableId="1458714387">
    <w:abstractNumId w:val="14"/>
  </w:num>
  <w:num w:numId="9" w16cid:durableId="812523015">
    <w:abstractNumId w:val="12"/>
  </w:num>
  <w:num w:numId="10" w16cid:durableId="1335645042">
    <w:abstractNumId w:val="23"/>
  </w:num>
  <w:num w:numId="11" w16cid:durableId="634992595">
    <w:abstractNumId w:val="17"/>
  </w:num>
  <w:num w:numId="12" w16cid:durableId="1755202202">
    <w:abstractNumId w:val="24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19"/>
  </w:num>
  <w:num w:numId="16" w16cid:durableId="1053892324">
    <w:abstractNumId w:val="10"/>
  </w:num>
  <w:num w:numId="17" w16cid:durableId="359667562">
    <w:abstractNumId w:val="27"/>
  </w:num>
  <w:num w:numId="18" w16cid:durableId="469715409">
    <w:abstractNumId w:val="4"/>
  </w:num>
  <w:num w:numId="19" w16cid:durableId="1769495619">
    <w:abstractNumId w:val="30"/>
  </w:num>
  <w:num w:numId="20" w16cid:durableId="954218425">
    <w:abstractNumId w:val="21"/>
  </w:num>
  <w:num w:numId="21" w16cid:durableId="1789228862">
    <w:abstractNumId w:val="11"/>
  </w:num>
  <w:num w:numId="22" w16cid:durableId="208762983">
    <w:abstractNumId w:val="25"/>
  </w:num>
  <w:num w:numId="23" w16cid:durableId="1249850288">
    <w:abstractNumId w:val="22"/>
  </w:num>
  <w:num w:numId="24" w16cid:durableId="1870144636">
    <w:abstractNumId w:val="29"/>
  </w:num>
  <w:num w:numId="25" w16cid:durableId="1191576450">
    <w:abstractNumId w:val="13"/>
  </w:num>
  <w:num w:numId="26" w16cid:durableId="1404062520">
    <w:abstractNumId w:val="32"/>
  </w:num>
  <w:num w:numId="27" w16cid:durableId="1961111083">
    <w:abstractNumId w:val="16"/>
  </w:num>
  <w:num w:numId="28" w16cid:durableId="1958178584">
    <w:abstractNumId w:val="9"/>
  </w:num>
  <w:num w:numId="29" w16cid:durableId="1887066241">
    <w:abstractNumId w:val="7"/>
  </w:num>
  <w:num w:numId="30" w16cid:durableId="1481578913">
    <w:abstractNumId w:val="26"/>
  </w:num>
  <w:num w:numId="31" w16cid:durableId="1575628831">
    <w:abstractNumId w:val="33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D734C"/>
    <w:rsid w:val="001E4054"/>
    <w:rsid w:val="001E66EB"/>
    <w:rsid w:val="0020096A"/>
    <w:rsid w:val="002041D3"/>
    <w:rsid w:val="002048F8"/>
    <w:rsid w:val="00207315"/>
    <w:rsid w:val="0021539E"/>
    <w:rsid w:val="002169CE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257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46F3A"/>
    <w:rsid w:val="0095530E"/>
    <w:rsid w:val="00955E28"/>
    <w:rsid w:val="00961F33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84B1E"/>
    <w:rsid w:val="00AA45D3"/>
    <w:rsid w:val="00AC6469"/>
    <w:rsid w:val="00AC7FCB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83AFA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67B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3C5E"/>
    <w:rsid w:val="00DB4992"/>
    <w:rsid w:val="00DC73C2"/>
    <w:rsid w:val="00DF6951"/>
    <w:rsid w:val="00E17F2C"/>
    <w:rsid w:val="00E57A72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5-08T18:28:00Z</dcterms:created>
  <dcterms:modified xsi:type="dcterms:W3CDTF">2025-05-08T18:28:00Z</dcterms:modified>
</cp:coreProperties>
</file>